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2EF12" w14:textId="77777777" w:rsidR="00D6184F" w:rsidRDefault="00D6184F" w:rsidP="00D6184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TALIANO L2 PRIMARIA </w:t>
      </w:r>
      <w:proofErr w:type="gramStart"/>
      <w:r>
        <w:rPr>
          <w:rFonts w:ascii="Verdana" w:hAnsi="Verdana"/>
          <w:b/>
          <w:sz w:val="20"/>
          <w:szCs w:val="20"/>
        </w:rPr>
        <w:t>E  SECONDARIA</w:t>
      </w:r>
      <w:proofErr w:type="gramEnd"/>
    </w:p>
    <w:p w14:paraId="356A3B0A" w14:textId="77777777" w:rsidR="00D6184F" w:rsidRDefault="00D6184F" w:rsidP="00D6184F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LIVELLO SECONDO</w:t>
      </w:r>
    </w:p>
    <w:p w14:paraId="4767BCA2" w14:textId="77777777" w:rsidR="00D6184F" w:rsidRDefault="00D6184F" w:rsidP="00D6184F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1BC700F" w14:textId="64F725A3" w:rsidR="00D6184F" w:rsidRDefault="00D6184F" w:rsidP="00D6184F">
      <w:pPr>
        <w:jc w:val="center"/>
        <w:rPr>
          <w:rFonts w:ascii="Verdana" w:hAnsi="Verdana"/>
          <w:b/>
          <w:sz w:val="20"/>
          <w:szCs w:val="20"/>
          <w:u w:val="single"/>
        </w:rPr>
      </w:pPr>
      <w:proofErr w:type="spellStart"/>
      <w:r>
        <w:rPr>
          <w:rFonts w:ascii="Verdana" w:hAnsi="Verdana"/>
          <w:b/>
          <w:sz w:val="20"/>
          <w:szCs w:val="20"/>
          <w:u w:val="single"/>
        </w:rPr>
        <w:t>a.s.</w:t>
      </w:r>
      <w:proofErr w:type="spellEnd"/>
      <w:r w:rsidR="00C13766">
        <w:rPr>
          <w:rFonts w:ascii="Verdana" w:hAnsi="Verdana"/>
          <w:b/>
          <w:sz w:val="20"/>
          <w:szCs w:val="20"/>
          <w:u w:val="single"/>
        </w:rPr>
        <w:t xml:space="preserve"> ……………..</w:t>
      </w:r>
      <w:bookmarkStart w:id="0" w:name="_GoBack"/>
      <w:bookmarkEnd w:id="0"/>
    </w:p>
    <w:p w14:paraId="6523EE27" w14:textId="77777777" w:rsidR="00D6184F" w:rsidRDefault="00D6184F" w:rsidP="00D6184F">
      <w:pPr>
        <w:jc w:val="center"/>
        <w:rPr>
          <w:rFonts w:ascii="Verdana" w:hAnsi="Verdana"/>
          <w:b/>
          <w:sz w:val="20"/>
          <w:szCs w:val="20"/>
        </w:rPr>
      </w:pPr>
    </w:p>
    <w:p w14:paraId="2E742E01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ESSO_____________________________</w:t>
      </w:r>
    </w:p>
    <w:p w14:paraId="3A159C0E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6A1087B2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. ALUNNI CHE </w:t>
      </w:r>
      <w:proofErr w:type="gramStart"/>
      <w:r>
        <w:rPr>
          <w:rFonts w:ascii="Verdana" w:hAnsi="Verdana"/>
          <w:b/>
          <w:sz w:val="20"/>
          <w:szCs w:val="20"/>
        </w:rPr>
        <w:t>HANNO  FREQUENTATO</w:t>
      </w:r>
      <w:proofErr w:type="gramEnd"/>
      <w:r>
        <w:rPr>
          <w:rFonts w:ascii="Verdana" w:hAnsi="Verdana"/>
          <w:b/>
          <w:sz w:val="20"/>
          <w:szCs w:val="20"/>
        </w:rPr>
        <w:t>________ SUL TOTALE ALUNNI  STRANIERI del plesso____________________    % ALUNNI _______</w:t>
      </w:r>
    </w:p>
    <w:p w14:paraId="1732A3DD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0CC513DB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LENCO ALUN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92"/>
        <w:gridCol w:w="2552"/>
        <w:gridCol w:w="2977"/>
      </w:tblGrid>
      <w:tr w:rsidR="00D6184F" w14:paraId="23263D73" w14:textId="77777777" w:rsidTr="00D618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5F5E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gnome nom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9CCC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las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1D7E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lutazione iniziale di italia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4D74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lutazione finale di italiano</w:t>
            </w:r>
          </w:p>
        </w:tc>
      </w:tr>
      <w:tr w:rsidR="00D6184F" w14:paraId="2960DDCE" w14:textId="77777777" w:rsidTr="00D618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3F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3298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36A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9D50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184F" w14:paraId="3B4B907B" w14:textId="77777777" w:rsidTr="00D618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637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F4E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D6F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CF5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184F" w14:paraId="1271A96A" w14:textId="77777777" w:rsidTr="00D618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17A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A82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5A5D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7327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184F" w14:paraId="3F5020F0" w14:textId="77777777" w:rsidTr="00D618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FEE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EAF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F584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AFE7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184F" w14:paraId="0C86A71F" w14:textId="77777777" w:rsidTr="00D618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FDF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A8D4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BD68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818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184F" w14:paraId="2A26E0CC" w14:textId="77777777" w:rsidTr="00D618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FECB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3DE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87B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48E8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184F" w14:paraId="13072E66" w14:textId="77777777" w:rsidTr="00D618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6E5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F4A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DA64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65F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184F" w14:paraId="4369C0BD" w14:textId="77777777" w:rsidTr="00D618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843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7793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15F3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30F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184F" w14:paraId="1E2AE2F4" w14:textId="77777777" w:rsidTr="00D618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7C7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452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E43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D53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184F" w14:paraId="3E3A5128" w14:textId="77777777" w:rsidTr="00D618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7065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704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5E6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B367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184F" w14:paraId="7FEFDCFB" w14:textId="77777777" w:rsidTr="00D618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4418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163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1F54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7B03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184F" w14:paraId="0FBF35C0" w14:textId="77777777" w:rsidTr="00D6184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978A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855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8E7D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AE8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57DB475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3280BEB4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CENTE COINVOLT0_____________ </w:t>
      </w:r>
    </w:p>
    <w:p w14:paraId="1020BCD6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52F90F1E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E FRONTALI ___________    </w:t>
      </w:r>
    </w:p>
    <w:p w14:paraId="37C5E6A3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</w:t>
      </w:r>
    </w:p>
    <w:p w14:paraId="3E2DD4E8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BIETTIVI STABILITI                                                </w:t>
      </w: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260"/>
        <w:gridCol w:w="1289"/>
        <w:gridCol w:w="1496"/>
        <w:gridCol w:w="1550"/>
      </w:tblGrid>
      <w:tr w:rsidR="00D6184F" w14:paraId="1776B48C" w14:textId="77777777" w:rsidTr="00D6184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C03" w14:textId="77777777" w:rsidR="00D6184F" w:rsidRDefault="00D6184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5715" w14:textId="77777777" w:rsidR="00D6184F" w:rsidRDefault="00D618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IETTIVI RAGGIUNTI PER N.ALUNNI</w:t>
            </w:r>
          </w:p>
        </w:tc>
      </w:tr>
      <w:tr w:rsidR="00D6184F" w14:paraId="0476D3B8" w14:textId="77777777" w:rsidTr="00D6184F">
        <w:trPr>
          <w:trHeight w:val="23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243" w14:textId="77777777" w:rsidR="00D6184F" w:rsidRDefault="00D6184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5F0B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0681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NO  *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***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7714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PARTE  *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***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098B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TALE ALUNNI</w:t>
            </w:r>
          </w:p>
        </w:tc>
      </w:tr>
      <w:tr w:rsidR="00D6184F" w14:paraId="50A00177" w14:textId="77777777" w:rsidTr="00D6184F">
        <w:trPr>
          <w:trHeight w:val="648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F27D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1. Comprendere senza difficoltà il linguaggio dei pari e riferito alle situazioni informal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8B8A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F6B7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8C31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91B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184F" w14:paraId="47BD7041" w14:textId="77777777" w:rsidTr="00D6184F">
        <w:trPr>
          <w:trHeight w:val="85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1836" w14:textId="77777777" w:rsidR="00D6184F" w:rsidRDefault="00D6184F">
            <w:pPr>
              <w:pStyle w:val="Intestazione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Comprendere, senza aiuto consegne, indicazioni, istruzioni relative alla vita della scu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8B43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534B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48CC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152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184F" w14:paraId="01131733" w14:textId="77777777" w:rsidTr="00D6184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42CE" w14:textId="77777777" w:rsidR="00D6184F" w:rsidRDefault="00D6184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 . Seguire lezioni e spiegazioni relative alle varie discipline, anche se permangono difficoltà di comprensi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C6D6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A5BC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D44B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. ALUNN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2785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184F" w14:paraId="441C1728" w14:textId="77777777" w:rsidTr="00D6184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B8FF" w14:textId="77777777" w:rsidR="00D6184F" w:rsidRDefault="00D6184F">
            <w:pPr>
              <w:pStyle w:val="Intestazione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%</w:t>
            </w:r>
          </w:p>
          <w:p w14:paraId="105EF4B2" w14:textId="77777777" w:rsidR="00D6184F" w:rsidRDefault="00D6184F">
            <w:pPr>
              <w:pStyle w:val="Intestazione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861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F0E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04F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079" w14:textId="77777777" w:rsidR="00D6184F" w:rsidRDefault="00D6184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4B13207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1CD8D784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*****  MOTIVARE IL MANCATO  RAGGIUNGIMENTO DEGLI OBIETTIVI PREFISSATI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b/>
          <w:sz w:val="20"/>
          <w:szCs w:val="20"/>
        </w:rPr>
        <w:lastRenderedPageBreak/>
        <w:t>_____________________________________________________________________________________________________________________</w:t>
      </w:r>
    </w:p>
    <w:p w14:paraId="45D0936F" w14:textId="77777777" w:rsidR="00D6184F" w:rsidRDefault="00D6184F" w:rsidP="00D6184F">
      <w:pPr>
        <w:pBdr>
          <w:bottom w:val="single" w:sz="12" w:space="1" w:color="auto"/>
        </w:pBd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NTI DI FORZA DEL PROGET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B4D0CE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4CBB539D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498393B6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57C6999D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78FFF678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0E9F6304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13A64907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6D4C4A56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22CCB94F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22EDCD1D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17E29AF8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6B5FCFDE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55B66531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UNTI DI DEBOLEZZA DEL PROGETTO</w:t>
      </w:r>
    </w:p>
    <w:p w14:paraId="5154F838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C35A01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3860B427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70EC0333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29439CDC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21E57BF7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POSTE ESUGGERIMENTI____________________________________________________</w:t>
      </w:r>
    </w:p>
    <w:p w14:paraId="7BD1769D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14:paraId="2DC0549B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467A839E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STO DEL PROGETTO: </w:t>
      </w:r>
    </w:p>
    <w:p w14:paraId="65181EE9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ALE INTERNO   N° ORE__________               EURO________________</w:t>
      </w:r>
    </w:p>
    <w:p w14:paraId="6966BAAA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</w:t>
      </w:r>
    </w:p>
    <w:p w14:paraId="25140CC9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ESTERNO N° ORE __________               EURO______________</w:t>
      </w:r>
    </w:p>
    <w:p w14:paraId="0D3B4C9F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</w:p>
    <w:p w14:paraId="36F71BD2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STO MATERIALI_____________________</w:t>
      </w:r>
    </w:p>
    <w:p w14:paraId="40F319A3" w14:textId="77777777" w:rsidR="00D6184F" w:rsidRDefault="00D6184F" w:rsidP="00D6184F">
      <w:pPr>
        <w:ind w:left="5664" w:firstLine="708"/>
        <w:rPr>
          <w:rFonts w:ascii="Verdana" w:hAnsi="Verdana"/>
          <w:b/>
          <w:sz w:val="20"/>
          <w:szCs w:val="20"/>
        </w:rPr>
      </w:pPr>
    </w:p>
    <w:p w14:paraId="492B4D98" w14:textId="77777777" w:rsidR="00D6184F" w:rsidRDefault="00D6184F" w:rsidP="00D6184F">
      <w:pPr>
        <w:ind w:left="566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TALE__________________</w:t>
      </w:r>
      <w:r>
        <w:rPr>
          <w:rFonts w:ascii="Verdana" w:hAnsi="Verdana"/>
          <w:b/>
          <w:sz w:val="20"/>
          <w:szCs w:val="20"/>
        </w:rPr>
        <w:br/>
      </w:r>
    </w:p>
    <w:p w14:paraId="1D4C8FB8" w14:textId="77777777" w:rsidR="00D6184F" w:rsidRDefault="00D6184F" w:rsidP="00D6184F">
      <w:pPr>
        <w:ind w:left="5664" w:firstLine="708"/>
        <w:rPr>
          <w:rFonts w:ascii="Verdana" w:hAnsi="Verdana"/>
          <w:b/>
          <w:sz w:val="20"/>
          <w:szCs w:val="20"/>
        </w:rPr>
      </w:pPr>
    </w:p>
    <w:p w14:paraId="1D3254F8" w14:textId="77777777" w:rsidR="00D6184F" w:rsidRDefault="00D6184F" w:rsidP="00D6184F">
      <w:pPr>
        <w:ind w:left="5664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IRMA </w:t>
      </w:r>
    </w:p>
    <w:p w14:paraId="2EF280BE" w14:textId="77777777" w:rsidR="00D6184F" w:rsidRDefault="00D6184F" w:rsidP="00D618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</w:t>
      </w:r>
    </w:p>
    <w:p w14:paraId="2841B9EA" w14:textId="77777777" w:rsidR="00143EB5" w:rsidRPr="002562D4" w:rsidRDefault="00143EB5" w:rsidP="002562D4">
      <w:pPr>
        <w:rPr>
          <w:rFonts w:eastAsia="Calibri"/>
        </w:rPr>
      </w:pPr>
    </w:p>
    <w:sectPr w:rsidR="00143EB5" w:rsidRPr="002562D4" w:rsidSect="00CD7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3" w:right="1134" w:bottom="1134" w:left="1134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66E05" w14:textId="77777777" w:rsidR="0017493C" w:rsidRDefault="0017493C" w:rsidP="005F47E1">
      <w:r>
        <w:separator/>
      </w:r>
    </w:p>
  </w:endnote>
  <w:endnote w:type="continuationSeparator" w:id="0">
    <w:p w14:paraId="74201C1E" w14:textId="77777777" w:rsidR="0017493C" w:rsidRDefault="0017493C" w:rsidP="005F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4180" w14:textId="77777777" w:rsidR="008A6160" w:rsidRDefault="008A61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F27F" w14:textId="77777777" w:rsidR="007F63BE" w:rsidRDefault="009C77F0">
    <w:pPr>
      <w:pStyle w:val="Pidipagina"/>
    </w:pPr>
    <w:r w:rsidRPr="009C77F0">
      <w:rPr>
        <w:rFonts w:ascii="Calibri" w:eastAsia="Calibri" w:hAnsi="Calibri"/>
        <w:noProof/>
        <w:sz w:val="22"/>
        <w:szCs w:val="22"/>
      </w:rPr>
      <w:drawing>
        <wp:inline distT="0" distB="0" distL="0" distR="0" wp14:anchorId="6E1E35C5" wp14:editId="1801BAB5">
          <wp:extent cx="990600" cy="828675"/>
          <wp:effectExtent l="0" t="0" r="0" b="9525"/>
          <wp:docPr id="1" name="Immagine 1" descr="U:\SIMONA\Anno 2015-2016\LOGO UNICEF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SIMONA\Anno 2015-2016\LOGO UNICEF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7F0">
      <w:rPr>
        <w:rFonts w:ascii="Calibri" w:eastAsia="Calibri" w:hAnsi="Calibri"/>
        <w:noProof/>
        <w:sz w:val="22"/>
        <w:szCs w:val="22"/>
      </w:rPr>
      <w:drawing>
        <wp:inline distT="0" distB="0" distL="0" distR="0" wp14:anchorId="15647A36" wp14:editId="4AB135E5">
          <wp:extent cx="3898265" cy="552449"/>
          <wp:effectExtent l="0" t="0" r="0" b="635"/>
          <wp:docPr id="2" name="Immagine 2" descr="http://www.comprensivoposatora.it/joomla/images/amministrazione_trasparente/p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omprensivoposatora.it/joomla/images/amministrazione_trasparente/pon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716" cy="597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7F0">
      <w:rPr>
        <w:rFonts w:ascii="Verdana" w:eastAsia="Calibri" w:hAnsi="Verdana"/>
        <w:b/>
        <w:noProof/>
      </w:rPr>
      <w:drawing>
        <wp:inline distT="0" distB="0" distL="0" distR="0" wp14:anchorId="0B6D6896" wp14:editId="7F520686">
          <wp:extent cx="1228725" cy="757326"/>
          <wp:effectExtent l="0" t="0" r="0" b="5080"/>
          <wp:docPr id="3" name="Immagine 3" descr="C:\Users\Tiziana\Desktop\unesc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ziana\Desktop\unesco logo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48"/>
                  <a:stretch/>
                </pic:blipFill>
                <pic:spPr bwMode="auto">
                  <a:xfrm>
                    <a:off x="0" y="0"/>
                    <a:ext cx="1228725" cy="7573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D421" w14:textId="77777777" w:rsidR="008A6160" w:rsidRDefault="008A61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105C2" w14:textId="77777777" w:rsidR="0017493C" w:rsidRDefault="0017493C" w:rsidP="005F47E1">
      <w:r>
        <w:separator/>
      </w:r>
    </w:p>
  </w:footnote>
  <w:footnote w:type="continuationSeparator" w:id="0">
    <w:p w14:paraId="00DD61ED" w14:textId="77777777" w:rsidR="0017493C" w:rsidRDefault="0017493C" w:rsidP="005F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8847" w14:textId="77777777" w:rsidR="008A6160" w:rsidRDefault="008A61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DDA4" w14:textId="77777777" w:rsidR="00083E94" w:rsidRDefault="00A4463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D741CE" wp14:editId="18046231">
          <wp:simplePos x="0" y="0"/>
          <wp:positionH relativeFrom="column">
            <wp:posOffset>-320040</wp:posOffset>
          </wp:positionH>
          <wp:positionV relativeFrom="paragraph">
            <wp:posOffset>-11430</wp:posOffset>
          </wp:positionV>
          <wp:extent cx="1314450" cy="942975"/>
          <wp:effectExtent l="0" t="0" r="0" b="9525"/>
          <wp:wrapSquare wrapText="bothSides"/>
          <wp:docPr id="9" name="Immagine 1" descr="logo piccolo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iccolo senza scri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7F0">
      <w:rPr>
        <w:noProof/>
      </w:rPr>
      <w:drawing>
        <wp:anchor distT="0" distB="0" distL="114300" distR="114300" simplePos="0" relativeHeight="251660288" behindDoc="0" locked="0" layoutInCell="1" allowOverlap="1" wp14:anchorId="7B37AA12" wp14:editId="21845E31">
          <wp:simplePos x="0" y="0"/>
          <wp:positionH relativeFrom="column">
            <wp:posOffset>3232785</wp:posOffset>
          </wp:positionH>
          <wp:positionV relativeFrom="paragraph">
            <wp:posOffset>-207645</wp:posOffset>
          </wp:positionV>
          <wp:extent cx="495300" cy="495300"/>
          <wp:effectExtent l="19050" t="0" r="0" b="0"/>
          <wp:wrapSquare wrapText="bothSides"/>
          <wp:docPr id="1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E45C122" w14:textId="77777777" w:rsidR="007F63BE" w:rsidRDefault="007F63BE">
    <w:pPr>
      <w:pStyle w:val="Intestazione"/>
    </w:pPr>
  </w:p>
  <w:p w14:paraId="650F0632" w14:textId="77777777" w:rsidR="007F63BE" w:rsidRPr="008A6160" w:rsidRDefault="007F63BE" w:rsidP="009C77F0">
    <w:pPr>
      <w:pStyle w:val="Intestazione"/>
      <w:ind w:left="-142" w:hanging="170"/>
      <w:jc w:val="center"/>
      <w:rPr>
        <w:rFonts w:ascii="Century Gothic" w:hAnsi="Century Gothic" w:cs="Tahoma"/>
        <w:bCs/>
        <w:i/>
        <w:iCs/>
        <w:sz w:val="18"/>
        <w:szCs w:val="18"/>
      </w:rPr>
    </w:pPr>
    <w:r w:rsidRPr="008A6160">
      <w:rPr>
        <w:rFonts w:ascii="Century Gothic" w:hAnsi="Century Gothic" w:cs="Tahoma"/>
        <w:bCs/>
        <w:i/>
        <w:iCs/>
        <w:sz w:val="18"/>
        <w:szCs w:val="18"/>
      </w:rPr>
      <w:t>ISTITUTO COMPRENSIVO “POSATORA - PIANO ARCHI”</w:t>
    </w:r>
  </w:p>
  <w:p w14:paraId="0C6DABFF" w14:textId="77777777" w:rsidR="007F63BE" w:rsidRPr="008A6160" w:rsidRDefault="007F63BE" w:rsidP="009C77F0">
    <w:pPr>
      <w:pStyle w:val="Intestazione"/>
      <w:ind w:left="-312"/>
      <w:jc w:val="center"/>
      <w:rPr>
        <w:rFonts w:ascii="Century Gothic" w:hAnsi="Century Gothic" w:cs="Tahoma"/>
        <w:bCs/>
        <w:sz w:val="18"/>
        <w:szCs w:val="18"/>
      </w:rPr>
    </w:pPr>
    <w:r w:rsidRPr="008A6160">
      <w:rPr>
        <w:rFonts w:ascii="Century Gothic" w:hAnsi="Century Gothic" w:cs="Tahoma"/>
        <w:bCs/>
        <w:sz w:val="18"/>
        <w:szCs w:val="18"/>
      </w:rPr>
      <w:t>Scuola Infanzia– Primaria – Secondaria 1°grado</w:t>
    </w:r>
  </w:p>
  <w:p w14:paraId="666C0477" w14:textId="77777777" w:rsidR="009C77F0" w:rsidRPr="008A6160" w:rsidRDefault="007F63BE" w:rsidP="009C77F0">
    <w:pPr>
      <w:pStyle w:val="Intestazione"/>
      <w:jc w:val="center"/>
      <w:rPr>
        <w:rFonts w:ascii="Century Gothic" w:hAnsi="Century Gothic"/>
        <w:sz w:val="18"/>
        <w:szCs w:val="18"/>
      </w:rPr>
    </w:pPr>
    <w:r w:rsidRPr="008A6160">
      <w:rPr>
        <w:rFonts w:ascii="Century Gothic" w:hAnsi="Century Gothic" w:cs="Tahoma"/>
        <w:bCs/>
        <w:sz w:val="18"/>
        <w:szCs w:val="18"/>
      </w:rPr>
      <w:t>Via Urbino, 22 - 60126 ANCONA</w:t>
    </w:r>
    <w:r w:rsidR="009C77F0" w:rsidRPr="008A6160">
      <w:rPr>
        <w:rFonts w:ascii="Century Gothic" w:hAnsi="Century Gothic" w:cs="Tahoma"/>
        <w:bCs/>
        <w:sz w:val="18"/>
        <w:szCs w:val="18"/>
      </w:rPr>
      <w:t xml:space="preserve"> </w:t>
    </w:r>
    <w:r w:rsidR="004374CE" w:rsidRPr="008A6160">
      <w:rPr>
        <w:rFonts w:ascii="Century Gothic" w:hAnsi="Century Gothic"/>
        <w:sz w:val="18"/>
        <w:szCs w:val="18"/>
      </w:rPr>
      <w:t>Tel. 071 894992 – Fax 071</w:t>
    </w:r>
    <w:r w:rsidR="009C77F0" w:rsidRPr="008A6160">
      <w:rPr>
        <w:rFonts w:ascii="Century Gothic" w:hAnsi="Century Gothic"/>
        <w:sz w:val="18"/>
        <w:szCs w:val="18"/>
      </w:rPr>
      <w:t>2</w:t>
    </w:r>
    <w:r w:rsidR="004374CE" w:rsidRPr="008A6160">
      <w:rPr>
        <w:rFonts w:ascii="Century Gothic" w:hAnsi="Century Gothic"/>
        <w:sz w:val="18"/>
        <w:szCs w:val="18"/>
      </w:rPr>
      <w:t>810464</w:t>
    </w:r>
  </w:p>
  <w:p w14:paraId="58F43739" w14:textId="77777777" w:rsidR="004374CE" w:rsidRPr="008A6160" w:rsidRDefault="004374CE" w:rsidP="009C77F0">
    <w:pPr>
      <w:pStyle w:val="Intestazione"/>
      <w:jc w:val="center"/>
      <w:rPr>
        <w:rFonts w:ascii="Century Gothic" w:hAnsi="Century Gothic"/>
        <w:sz w:val="18"/>
        <w:szCs w:val="18"/>
      </w:rPr>
    </w:pPr>
    <w:r w:rsidRPr="008A6160">
      <w:rPr>
        <w:rFonts w:ascii="Century Gothic" w:hAnsi="Century Gothic"/>
        <w:sz w:val="18"/>
        <w:szCs w:val="18"/>
      </w:rPr>
      <w:t>C.F. 80013030426</w:t>
    </w:r>
    <w:r w:rsidR="009C77F0" w:rsidRPr="008A6160">
      <w:rPr>
        <w:rFonts w:ascii="Century Gothic" w:hAnsi="Century Gothic"/>
        <w:sz w:val="18"/>
        <w:szCs w:val="18"/>
      </w:rPr>
      <w:t xml:space="preserve"> </w:t>
    </w:r>
    <w:r w:rsidRPr="008A6160">
      <w:rPr>
        <w:rFonts w:ascii="Century Gothic" w:hAnsi="Century Gothic"/>
        <w:sz w:val="18"/>
        <w:szCs w:val="18"/>
      </w:rPr>
      <w:t xml:space="preserve">e-mail: </w:t>
    </w:r>
    <w:hyperlink r:id="rId3" w:history="1">
      <w:r w:rsidRPr="008A6160">
        <w:rPr>
          <w:rStyle w:val="Collegamentoipertestuale"/>
          <w:rFonts w:ascii="Century Gothic" w:hAnsi="Century Gothic"/>
          <w:sz w:val="18"/>
          <w:szCs w:val="18"/>
        </w:rPr>
        <w:t>anic81800a@istruzione.it</w:t>
      </w:r>
    </w:hyperlink>
    <w:r w:rsidRPr="008A6160">
      <w:rPr>
        <w:rFonts w:ascii="Century Gothic" w:hAnsi="Century Gothic"/>
        <w:sz w:val="18"/>
        <w:szCs w:val="18"/>
      </w:rPr>
      <w:t xml:space="preserve"> – </w:t>
    </w:r>
    <w:hyperlink r:id="rId4" w:history="1">
      <w:r w:rsidR="009C77F0" w:rsidRPr="008A6160">
        <w:rPr>
          <w:rStyle w:val="Collegamentoipertestuale"/>
          <w:rFonts w:ascii="Century Gothic" w:hAnsi="Century Gothic"/>
          <w:sz w:val="18"/>
          <w:szCs w:val="18"/>
        </w:rPr>
        <w:t>anic81800a@pec.istruzione.it</w:t>
      </w:r>
    </w:hyperlink>
  </w:p>
  <w:p w14:paraId="2BF7786C" w14:textId="77777777" w:rsidR="009C77F0" w:rsidRPr="008A6160" w:rsidRDefault="009C77F0" w:rsidP="009C77F0">
    <w:pPr>
      <w:pStyle w:val="Intestazione"/>
      <w:rPr>
        <w:rFonts w:ascii="Century Gothic" w:hAnsi="Century Gothic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5059" w14:textId="77777777" w:rsidR="008A6160" w:rsidRDefault="008A61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76C8F"/>
    <w:multiLevelType w:val="hybridMultilevel"/>
    <w:tmpl w:val="01962B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42B23"/>
    <w:multiLevelType w:val="hybridMultilevel"/>
    <w:tmpl w:val="582AAD5C"/>
    <w:lvl w:ilvl="0" w:tplc="B2A4E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77D8A"/>
    <w:multiLevelType w:val="hybridMultilevel"/>
    <w:tmpl w:val="FB62A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090"/>
    <w:multiLevelType w:val="hybridMultilevel"/>
    <w:tmpl w:val="56963BF8"/>
    <w:lvl w:ilvl="0" w:tplc="FD427996"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E1"/>
    <w:rsid w:val="00006349"/>
    <w:rsid w:val="00016AA3"/>
    <w:rsid w:val="0002584B"/>
    <w:rsid w:val="00042E17"/>
    <w:rsid w:val="00053D3D"/>
    <w:rsid w:val="00083E94"/>
    <w:rsid w:val="00084622"/>
    <w:rsid w:val="00091F36"/>
    <w:rsid w:val="000A18B0"/>
    <w:rsid w:val="000C6A28"/>
    <w:rsid w:val="000D0BD4"/>
    <w:rsid w:val="000D5DEC"/>
    <w:rsid w:val="000D7B5D"/>
    <w:rsid w:val="000F3FAD"/>
    <w:rsid w:val="001010A0"/>
    <w:rsid w:val="001017A2"/>
    <w:rsid w:val="001017B7"/>
    <w:rsid w:val="00115A0F"/>
    <w:rsid w:val="0013025C"/>
    <w:rsid w:val="00143EB5"/>
    <w:rsid w:val="00163DED"/>
    <w:rsid w:val="0017493C"/>
    <w:rsid w:val="00185CA9"/>
    <w:rsid w:val="00193807"/>
    <w:rsid w:val="00193E7C"/>
    <w:rsid w:val="001A3F29"/>
    <w:rsid w:val="001A512E"/>
    <w:rsid w:val="001C711B"/>
    <w:rsid w:val="001D1367"/>
    <w:rsid w:val="00211B57"/>
    <w:rsid w:val="00225EFF"/>
    <w:rsid w:val="0023417B"/>
    <w:rsid w:val="002562D4"/>
    <w:rsid w:val="00257B1F"/>
    <w:rsid w:val="00262357"/>
    <w:rsid w:val="002B1FBA"/>
    <w:rsid w:val="002B3DAE"/>
    <w:rsid w:val="002F3637"/>
    <w:rsid w:val="00321912"/>
    <w:rsid w:val="0035131A"/>
    <w:rsid w:val="00365D3D"/>
    <w:rsid w:val="003C196F"/>
    <w:rsid w:val="003E4508"/>
    <w:rsid w:val="00401880"/>
    <w:rsid w:val="00402E15"/>
    <w:rsid w:val="004374CE"/>
    <w:rsid w:val="0044125F"/>
    <w:rsid w:val="004418C8"/>
    <w:rsid w:val="004426D2"/>
    <w:rsid w:val="0047265B"/>
    <w:rsid w:val="0049776A"/>
    <w:rsid w:val="004A612F"/>
    <w:rsid w:val="004A7B32"/>
    <w:rsid w:val="004B7D17"/>
    <w:rsid w:val="004C787A"/>
    <w:rsid w:val="004D46F4"/>
    <w:rsid w:val="00505A06"/>
    <w:rsid w:val="005114FD"/>
    <w:rsid w:val="00555B51"/>
    <w:rsid w:val="005965A3"/>
    <w:rsid w:val="005A762C"/>
    <w:rsid w:val="005C792F"/>
    <w:rsid w:val="005F47E1"/>
    <w:rsid w:val="00640719"/>
    <w:rsid w:val="006521B7"/>
    <w:rsid w:val="00654E9F"/>
    <w:rsid w:val="00666B59"/>
    <w:rsid w:val="00690835"/>
    <w:rsid w:val="00693862"/>
    <w:rsid w:val="00694F88"/>
    <w:rsid w:val="006A1586"/>
    <w:rsid w:val="006C2967"/>
    <w:rsid w:val="006C340E"/>
    <w:rsid w:val="00700409"/>
    <w:rsid w:val="007448A6"/>
    <w:rsid w:val="00752736"/>
    <w:rsid w:val="00753AC1"/>
    <w:rsid w:val="00754B26"/>
    <w:rsid w:val="00756FA8"/>
    <w:rsid w:val="0077301E"/>
    <w:rsid w:val="00776C39"/>
    <w:rsid w:val="00781F98"/>
    <w:rsid w:val="007C048C"/>
    <w:rsid w:val="007D2E39"/>
    <w:rsid w:val="007D3486"/>
    <w:rsid w:val="007D73D1"/>
    <w:rsid w:val="007E4F1D"/>
    <w:rsid w:val="007F63BE"/>
    <w:rsid w:val="007F7756"/>
    <w:rsid w:val="00810C46"/>
    <w:rsid w:val="00816250"/>
    <w:rsid w:val="00833E2A"/>
    <w:rsid w:val="00860856"/>
    <w:rsid w:val="00884472"/>
    <w:rsid w:val="008A6160"/>
    <w:rsid w:val="008C52D3"/>
    <w:rsid w:val="008D45AC"/>
    <w:rsid w:val="008F1A2C"/>
    <w:rsid w:val="009011BA"/>
    <w:rsid w:val="0090270D"/>
    <w:rsid w:val="00903E0D"/>
    <w:rsid w:val="0091133E"/>
    <w:rsid w:val="0092128A"/>
    <w:rsid w:val="00925927"/>
    <w:rsid w:val="00932099"/>
    <w:rsid w:val="00933430"/>
    <w:rsid w:val="009361EA"/>
    <w:rsid w:val="00951AA6"/>
    <w:rsid w:val="009642CD"/>
    <w:rsid w:val="00967E2C"/>
    <w:rsid w:val="00974AE6"/>
    <w:rsid w:val="00981571"/>
    <w:rsid w:val="00983FC4"/>
    <w:rsid w:val="009A6125"/>
    <w:rsid w:val="009C0B56"/>
    <w:rsid w:val="009C77F0"/>
    <w:rsid w:val="009D7611"/>
    <w:rsid w:val="009F7506"/>
    <w:rsid w:val="00A075B1"/>
    <w:rsid w:val="00A14D02"/>
    <w:rsid w:val="00A353AC"/>
    <w:rsid w:val="00A3627F"/>
    <w:rsid w:val="00A4463B"/>
    <w:rsid w:val="00A76F92"/>
    <w:rsid w:val="00A81154"/>
    <w:rsid w:val="00A975E8"/>
    <w:rsid w:val="00AB2D66"/>
    <w:rsid w:val="00AD60AF"/>
    <w:rsid w:val="00AE6912"/>
    <w:rsid w:val="00AF3A4C"/>
    <w:rsid w:val="00B01626"/>
    <w:rsid w:val="00B03CD4"/>
    <w:rsid w:val="00B06046"/>
    <w:rsid w:val="00B11A89"/>
    <w:rsid w:val="00B55F16"/>
    <w:rsid w:val="00B72EF5"/>
    <w:rsid w:val="00B85D29"/>
    <w:rsid w:val="00BA3119"/>
    <w:rsid w:val="00BD02D6"/>
    <w:rsid w:val="00BF08AC"/>
    <w:rsid w:val="00C13766"/>
    <w:rsid w:val="00C57424"/>
    <w:rsid w:val="00C673A8"/>
    <w:rsid w:val="00C8121E"/>
    <w:rsid w:val="00C83FF2"/>
    <w:rsid w:val="00C93766"/>
    <w:rsid w:val="00CB7FCF"/>
    <w:rsid w:val="00CD399D"/>
    <w:rsid w:val="00CD794B"/>
    <w:rsid w:val="00CE37FD"/>
    <w:rsid w:val="00D26096"/>
    <w:rsid w:val="00D6129D"/>
    <w:rsid w:val="00D6184F"/>
    <w:rsid w:val="00D75F0D"/>
    <w:rsid w:val="00D829DE"/>
    <w:rsid w:val="00D9608D"/>
    <w:rsid w:val="00DC40B9"/>
    <w:rsid w:val="00DE378A"/>
    <w:rsid w:val="00E32CC3"/>
    <w:rsid w:val="00E375C9"/>
    <w:rsid w:val="00E478F5"/>
    <w:rsid w:val="00E84309"/>
    <w:rsid w:val="00EB2074"/>
    <w:rsid w:val="00EB625C"/>
    <w:rsid w:val="00ED4E60"/>
    <w:rsid w:val="00ED68A5"/>
    <w:rsid w:val="00ED6A4F"/>
    <w:rsid w:val="00EE5FFA"/>
    <w:rsid w:val="00F02BA0"/>
    <w:rsid w:val="00F41796"/>
    <w:rsid w:val="00F45170"/>
    <w:rsid w:val="00F70AD3"/>
    <w:rsid w:val="00F803FB"/>
    <w:rsid w:val="00F8312C"/>
    <w:rsid w:val="00FE203B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82E81"/>
  <w15:docId w15:val="{D67B6172-AD54-46AC-9B3D-0CAD5559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left="1559" w:hanging="155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A3F29"/>
    <w:pPr>
      <w:ind w:left="0" w:firstLine="0"/>
      <w:jc w:val="left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612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612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Intestazione">
    <w:name w:val="header"/>
    <w:basedOn w:val="Normale"/>
    <w:link w:val="IntestazioneCarattere"/>
    <w:unhideWhenUsed/>
    <w:rsid w:val="005F4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F47E1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5F4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F47E1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7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7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F47E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131A"/>
    <w:pPr>
      <w:ind w:left="720"/>
      <w:contextualSpacing/>
    </w:pPr>
  </w:style>
  <w:style w:type="paragraph" w:styleId="NormaleWeb">
    <w:name w:val="Normal (Web)"/>
    <w:basedOn w:val="Normale"/>
    <w:uiPriority w:val="99"/>
    <w:rsid w:val="003E4508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3E4508"/>
    <w:pPr>
      <w:jc w:val="both"/>
    </w:pPr>
    <w:rPr>
      <w:rFonts w:ascii="Verdana" w:hAnsi="Verdana"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3E4508"/>
    <w:rPr>
      <w:rFonts w:ascii="Verdana" w:hAnsi="Verdana"/>
      <w:szCs w:val="24"/>
    </w:rPr>
  </w:style>
  <w:style w:type="paragraph" w:styleId="Corpodeltesto3">
    <w:name w:val="Body Text 3"/>
    <w:basedOn w:val="Normale"/>
    <w:link w:val="Corpodeltesto3Carattere"/>
    <w:rsid w:val="003E4508"/>
    <w:pPr>
      <w:jc w:val="both"/>
    </w:pPr>
    <w:rPr>
      <w:rFonts w:ascii="Verdana" w:hAnsi="Verdana"/>
      <w:sz w:val="19"/>
    </w:rPr>
  </w:style>
  <w:style w:type="character" w:customStyle="1" w:styleId="Corpodeltesto3Carattere">
    <w:name w:val="Corpo del testo 3 Carattere"/>
    <w:basedOn w:val="Carpredefinitoparagrafo"/>
    <w:link w:val="Corpodeltesto3"/>
    <w:rsid w:val="003E4508"/>
    <w:rPr>
      <w:rFonts w:ascii="Verdana" w:hAnsi="Verdana"/>
      <w:sz w:val="19"/>
      <w:szCs w:val="24"/>
    </w:rPr>
  </w:style>
  <w:style w:type="character" w:customStyle="1" w:styleId="apple-converted-space">
    <w:name w:val="apple-converted-space"/>
    <w:basedOn w:val="Carpredefinitoparagrafo"/>
    <w:rsid w:val="003E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1800a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anic818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4D9D-E9EE-40FF-90CE-0FE55520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posatora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lo1</dc:creator>
  <cp:keywords/>
  <dc:description/>
  <cp:lastModifiedBy>Claudia De Camillis</cp:lastModifiedBy>
  <cp:revision>2</cp:revision>
  <cp:lastPrinted>2017-05-11T07:53:00Z</cp:lastPrinted>
  <dcterms:created xsi:type="dcterms:W3CDTF">2019-09-27T14:56:00Z</dcterms:created>
  <dcterms:modified xsi:type="dcterms:W3CDTF">2019-09-27T14:56:00Z</dcterms:modified>
</cp:coreProperties>
</file>